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722FE280" w:rsidR="00E57F87" w:rsidRPr="00B81B84" w:rsidRDefault="009016E3" w:rsidP="009016E3">
      <w:pPr>
        <w:tabs>
          <w:tab w:val="left" w:pos="5954"/>
        </w:tabs>
        <w:spacing w:before="11"/>
        <w:ind w:left="5812" w:hanging="581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Classi: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SECONDE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                    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TECNOLOGIE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TECNICHE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DI  RAPPRESENTAZIONE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GRAFICHE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785DF21E" w14:textId="77777777"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14:paraId="471E5E89" w14:textId="77777777"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31D8E80" w14:textId="77777777"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FF0B172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5FD44073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B9540A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77777777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14:paraId="72A9BC4C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74A9A34C" w14:textId="31BC1FF4"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a rappresentazione grafica</w:t>
            </w:r>
          </w:p>
          <w:p w14:paraId="2AEA85D5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14:paraId="021D1386" w14:textId="77777777"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082B8AC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5D8296E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3873A66" w14:textId="77777777"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77777777" w:rsidR="00F94812" w:rsidRPr="00E57F87" w:rsidRDefault="00F94812" w:rsidP="00E57F87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="00E57F87"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77777777" w:rsidR="00F94812" w:rsidRPr="00B81B84" w:rsidRDefault="00F94812" w:rsidP="004A2645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</w:tc>
      </w:tr>
      <w:tr w:rsidR="00F94812" w:rsidRPr="00B81B84" w14:paraId="5D5589C8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CADA9BC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</w:tc>
      </w:tr>
    </w:tbl>
    <w:p w14:paraId="35939A7E" w14:textId="77777777" w:rsidR="006A1F76" w:rsidRDefault="006A1F7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9D95A07" w14:textId="77777777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9AAFA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                        UDA n° 2</w:t>
            </w:r>
          </w:p>
          <w:p w14:paraId="1B50CE38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0603F145" w14:textId="65E8B737" w:rsidR="00E57F87" w:rsidRPr="00E57F87" w:rsidRDefault="00E57F87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Tecniche progettuali: g</w:t>
            </w: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andezze fisiche</w:t>
            </w:r>
            <w:r w:rsidR="004F020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elettriche</w:t>
            </w: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e loro misurazione</w:t>
            </w:r>
            <w:r w:rsidR="00681C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(2.1)</w:t>
            </w:r>
          </w:p>
          <w:p w14:paraId="604B9D03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4FD357BA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4F020C" w:rsidRPr="00B81B84" w14:paraId="4AC15E31" w14:textId="77777777" w:rsidTr="004F020C">
        <w:trPr>
          <w:trHeight w:hRule="exact" w:val="98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86A44B" w14:textId="77777777" w:rsidR="004F020C" w:rsidRDefault="004F020C" w:rsidP="004F020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25FA81E" w14:textId="62FC6CCE" w:rsidR="004F020C" w:rsidRDefault="004F020C" w:rsidP="00C35C23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4F020C" w:rsidRPr="00B81B84" w14:paraId="04BDF9FD" w14:textId="77777777" w:rsidTr="00DC4BB7">
        <w:trPr>
          <w:trHeight w:hRule="exact" w:val="71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57B0C029" w:rsidR="004F020C" w:rsidRPr="00E57F87" w:rsidRDefault="004F020C" w:rsidP="004F020C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="00681C87" w:rsidRPr="00681C87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mpetenze restano quelle programmate nei dipartimenti del mese di settembre, con l’aggiunta di competenze digitali</w:t>
            </w:r>
          </w:p>
        </w:tc>
      </w:tr>
      <w:tr w:rsidR="00681C87" w:rsidRPr="00B81B84" w14:paraId="42E69953" w14:textId="77777777" w:rsidTr="00DC4BB7">
        <w:trPr>
          <w:trHeight w:hRule="exact" w:val="85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72C207A" w14:textId="789B13A5" w:rsidR="00681C87" w:rsidRPr="00B81B84" w:rsidRDefault="00681C87" w:rsidP="008A07DC">
            <w:pPr>
              <w:pStyle w:val="TableParagraph"/>
              <w:spacing w:line="251" w:lineRule="exact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="00DC4BB7">
              <w:rPr>
                <w:rFonts w:cstheme="minorHAnsi"/>
                <w:spacing w:val="10"/>
                <w:sz w:val="24"/>
                <w:szCs w:val="24"/>
              </w:rPr>
              <w:t xml:space="preserve">, </w:t>
            </w:r>
            <w:proofErr w:type="spellStart"/>
            <w:r w:rsidR="00DC4BB7" w:rsidRPr="00DC4BB7">
              <w:rPr>
                <w:rFonts w:ascii="Arial" w:hAnsi="Arial" w:cs="Arial"/>
                <w:spacing w:val="10"/>
              </w:rPr>
              <w:t>tranne</w:t>
            </w:r>
            <w:proofErr w:type="spellEnd"/>
            <w:r w:rsidR="00DC4BB7" w:rsidRPr="00DC4BB7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DC4BB7" w:rsidRPr="00DC4BB7">
              <w:rPr>
                <w:rFonts w:ascii="Arial" w:hAnsi="Arial" w:cs="Arial"/>
                <w:spacing w:val="10"/>
              </w:rPr>
              <w:t>rappresentazioni</w:t>
            </w:r>
            <w:proofErr w:type="spellEnd"/>
            <w:r w:rsidR="00DC4BB7" w:rsidRPr="00DC4BB7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DC4BB7" w:rsidRPr="00DC4BB7">
              <w:rPr>
                <w:rFonts w:ascii="Arial" w:hAnsi="Arial" w:cs="Arial"/>
                <w:spacing w:val="10"/>
              </w:rPr>
              <w:t>grafiche</w:t>
            </w:r>
            <w:proofErr w:type="spellEnd"/>
            <w:r w:rsidR="00DC4BB7" w:rsidRPr="00DC4BB7"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 w:rsidR="00DC4BB7" w:rsidRPr="00DC4BB7">
              <w:rPr>
                <w:rFonts w:ascii="Arial" w:hAnsi="Arial" w:cs="Arial"/>
                <w:spacing w:val="10"/>
              </w:rPr>
              <w:t>f</w:t>
            </w:r>
            <w:r w:rsidR="008A07DC">
              <w:rPr>
                <w:rFonts w:ascii="Arial" w:hAnsi="Arial" w:cs="Arial"/>
                <w:spacing w:val="10"/>
              </w:rPr>
              <w:t>unzioni</w:t>
            </w:r>
            <w:proofErr w:type="spellEnd"/>
            <w:r w:rsidR="008A07DC">
              <w:rPr>
                <w:rFonts w:ascii="Arial" w:hAnsi="Arial" w:cs="Arial"/>
                <w:spacing w:val="10"/>
              </w:rPr>
              <w:t xml:space="preserve"> con </w:t>
            </w:r>
            <w:proofErr w:type="spellStart"/>
            <w:r w:rsidR="008A07DC">
              <w:rPr>
                <w:rFonts w:ascii="Arial" w:hAnsi="Arial" w:cs="Arial"/>
                <w:spacing w:val="10"/>
              </w:rPr>
              <w:t>foglio</w:t>
            </w:r>
            <w:proofErr w:type="spellEnd"/>
            <w:r w:rsidR="008A07DC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 w:rsidR="008A07DC">
              <w:rPr>
                <w:rFonts w:ascii="Arial" w:hAnsi="Arial" w:cs="Arial"/>
                <w:spacing w:val="10"/>
              </w:rPr>
              <w:t>elettronico</w:t>
            </w:r>
            <w:proofErr w:type="spellEnd"/>
            <w:r w:rsidR="008A07DC">
              <w:rPr>
                <w:rFonts w:ascii="Arial" w:hAnsi="Arial" w:cs="Arial"/>
                <w:spacing w:val="10"/>
              </w:rPr>
              <w:t xml:space="preserve"> </w:t>
            </w:r>
            <w:r w:rsidR="00DC4BB7" w:rsidRPr="00DC4BB7">
              <w:rPr>
                <w:rFonts w:ascii="Arial" w:hAnsi="Arial" w:cs="Arial"/>
                <w:spacing w:val="10"/>
              </w:rPr>
              <w:t xml:space="preserve">e </w:t>
            </w:r>
            <w:proofErr w:type="spellStart"/>
            <w:r w:rsidR="00DC4BB7" w:rsidRPr="00DC4BB7">
              <w:rPr>
                <w:rFonts w:ascii="Arial" w:hAnsi="Arial" w:cs="Arial"/>
                <w:spacing w:val="10"/>
              </w:rPr>
              <w:t>algoritmi</w:t>
            </w:r>
            <w:proofErr w:type="spellEnd"/>
          </w:p>
        </w:tc>
      </w:tr>
      <w:tr w:rsidR="00681C87" w:rsidRPr="00B81B84" w14:paraId="200AD5A8" w14:textId="77777777" w:rsidTr="00DC4BB7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3036F073" w:rsidR="00681C87" w:rsidRPr="00B81B84" w:rsidRDefault="00681C87" w:rsidP="00DC4BB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DC4BB7"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 w:rsidR="00DC4BB7"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 w:rsidR="00DC4BB7"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 w:rsidR="00DC4BB7"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hAnsi="Arial" w:cs="Arial"/>
                <w:spacing w:val="10"/>
              </w:rPr>
              <w:t>.</w:t>
            </w:r>
          </w:p>
        </w:tc>
      </w:tr>
      <w:tr w:rsidR="004F020C" w:rsidRPr="00B81B84" w14:paraId="2C0CD112" w14:textId="77777777" w:rsidTr="00E94F7D">
        <w:trPr>
          <w:trHeight w:hRule="exact" w:val="169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CEE8CF1" w14:textId="77777777" w:rsidR="00E94F7D" w:rsidRDefault="004F020C" w:rsidP="00DC4BB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>:</w:t>
            </w:r>
            <w:r w:rsidR="00681C87"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 </w:t>
            </w:r>
          </w:p>
          <w:p w14:paraId="525255D5" w14:textId="77777777" w:rsidR="00E94F7D" w:rsidRDefault="00DC4BB7" w:rsidP="00DC4BB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 w:rsidRPr="00DC4BB7">
              <w:rPr>
                <w:rFonts w:ascii="Arial" w:hAnsi="Arial" w:cs="Arial"/>
                <w:color w:val="000009"/>
                <w:spacing w:val="-1"/>
                <w:lang w:val="it-IT"/>
              </w:rPr>
              <w:t>Unità di misura delle principali gra</w:t>
            </w:r>
            <w:r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ndezze fisiche con particolare attenzione a quelle elettriche. Rappresentazione in notazione scientifica delle grandezze fisiche/elettriche. </w:t>
            </w:r>
          </w:p>
          <w:p w14:paraId="75CBA636" w14:textId="77777777" w:rsidR="00E94F7D" w:rsidRDefault="00DC4BB7" w:rsidP="00DC4BB7">
            <w:pPr>
              <w:pStyle w:val="TableParagraph"/>
              <w:spacing w:line="251" w:lineRule="exact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 xml:space="preserve">Ordini di grandezza. </w:t>
            </w:r>
          </w:p>
          <w:p w14:paraId="5AB34FE4" w14:textId="3BB3A4F2" w:rsidR="004F020C" w:rsidRPr="00B81B84" w:rsidRDefault="00DC4BB7" w:rsidP="00DC4BB7">
            <w:pPr>
              <w:pStyle w:val="TableParagraph"/>
              <w:spacing w:line="251" w:lineRule="exact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Conversione tra un ordine di grandezza e l’altro ai fini della interpretazione dei valori dei componenti elettrici/elettronici.</w:t>
            </w:r>
          </w:p>
        </w:tc>
      </w:tr>
    </w:tbl>
    <w:p w14:paraId="02BD60F5" w14:textId="20ADFC58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p w14:paraId="4DB67789" w14:textId="6C14AC1E" w:rsidR="00E94F7D" w:rsidRDefault="00E94F7D">
      <w:pPr>
        <w:rPr>
          <w:rFonts w:ascii="Arial" w:hAnsi="Arial" w:cs="Arial"/>
          <w:sz w:val="24"/>
          <w:szCs w:val="24"/>
          <w:lang w:val="it-IT"/>
        </w:rPr>
      </w:pPr>
    </w:p>
    <w:p w14:paraId="701BE392" w14:textId="77777777" w:rsidR="00E94F7D" w:rsidRDefault="00E94F7D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766F2E9D" w14:textId="77777777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63D3A12" w14:textId="22D19F40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8A07D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 2</w:t>
            </w:r>
          </w:p>
          <w:p w14:paraId="65E99EAE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2243C0F4" w14:textId="29F59ED6" w:rsidR="008A07DC" w:rsidRPr="00E57F87" w:rsidRDefault="008A07DC" w:rsidP="008A07DC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Tecniche progettuali: g</w:t>
            </w: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andezze fisiche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elettriche</w:t>
            </w: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e loro misurazione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(2.2)</w:t>
            </w:r>
          </w:p>
          <w:p w14:paraId="201AA3E5" w14:textId="77777777"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90E58BD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14:paraId="43AC8CB0" w14:textId="77777777" w:rsidTr="008A07DC">
        <w:trPr>
          <w:trHeight w:hRule="exact" w:val="77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4D88C77" w14:textId="77777777" w:rsidR="008A07DC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avviata prima dell’emergenza covid-19</w:t>
            </w:r>
          </w:p>
          <w:p w14:paraId="225C22B7" w14:textId="3291AEBD" w:rsidR="00E57F87" w:rsidRDefault="008A07DC" w:rsidP="008A07D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in consolidamento durante l’emergenza covid-19</w:t>
            </w:r>
          </w:p>
        </w:tc>
      </w:tr>
      <w:tr w:rsidR="008A07DC" w:rsidRPr="00B81B84" w14:paraId="45D897E7" w14:textId="77777777" w:rsidTr="00681C87">
        <w:trPr>
          <w:trHeight w:hRule="exact" w:val="72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9E1D58" w14:textId="339E4820" w:rsidR="008A07DC" w:rsidRPr="00E57F87" w:rsidRDefault="008A07DC" w:rsidP="00FA27C9">
            <w:pPr>
              <w:pStyle w:val="Contenutotabella"/>
              <w:spacing w:after="57" w:line="276" w:lineRule="auto"/>
              <w:jc w:val="both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681C87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Le competenze restano quelle programmate nei dipartimenti del mese di settembre, con l’aggiunta di competenze digitali</w:t>
            </w:r>
          </w:p>
        </w:tc>
      </w:tr>
      <w:tr w:rsidR="008A07DC" w:rsidRPr="00B81B84" w14:paraId="6F67C4F7" w14:textId="77777777" w:rsidTr="008A07DC">
        <w:trPr>
          <w:trHeight w:hRule="exact" w:val="83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1485814" w14:textId="7FF3633D" w:rsidR="008A07DC" w:rsidRPr="00B81B84" w:rsidRDefault="008A07DC" w:rsidP="00FA27C9">
            <w:pPr>
              <w:pStyle w:val="TableParagraph"/>
              <w:spacing w:line="276" w:lineRule="auto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>
              <w:rPr>
                <w:rFonts w:cstheme="minorHAnsi"/>
                <w:spacing w:val="10"/>
                <w:sz w:val="24"/>
                <w:szCs w:val="24"/>
              </w:rPr>
              <w:t xml:space="preserve">, </w:t>
            </w:r>
            <w:proofErr w:type="spellStart"/>
            <w:r w:rsidRPr="00DC4BB7">
              <w:rPr>
                <w:rFonts w:ascii="Arial" w:hAnsi="Arial" w:cs="Arial"/>
                <w:spacing w:val="10"/>
              </w:rPr>
              <w:t>tranne</w:t>
            </w:r>
            <w:proofErr w:type="spellEnd"/>
            <w:r w:rsidRPr="00DC4BB7"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diagramm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di </w:t>
            </w:r>
            <w:proofErr w:type="spellStart"/>
            <w:r>
              <w:rPr>
                <w:rFonts w:ascii="Arial" w:hAnsi="Arial" w:cs="Arial"/>
                <w:spacing w:val="10"/>
              </w:rPr>
              <w:t>flusso</w:t>
            </w:r>
            <w:proofErr w:type="spellEnd"/>
            <w:r>
              <w:rPr>
                <w:rFonts w:ascii="Arial" w:hAnsi="Arial" w:cs="Arial"/>
                <w:spacing w:val="10"/>
              </w:rPr>
              <w:t>.</w:t>
            </w:r>
          </w:p>
        </w:tc>
      </w:tr>
      <w:tr w:rsidR="008A07DC" w:rsidRPr="00B81B84" w14:paraId="354EA7C9" w14:textId="77777777" w:rsidTr="008A07DC">
        <w:trPr>
          <w:trHeight w:hRule="exact" w:val="71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AFC1F6E" w14:textId="2604877A" w:rsidR="008A07DC" w:rsidRPr="00B81B84" w:rsidRDefault="008A07DC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abilità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iguarda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noscenz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dicat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restano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quelle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programmat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ne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dipartimenti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el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mese</w:t>
            </w:r>
            <w:proofErr w:type="spellEnd"/>
            <w:r w:rsidRPr="00681C87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Pr="00681C87">
              <w:rPr>
                <w:rFonts w:ascii="Arial" w:eastAsia="Arial" w:hAnsi="Arial" w:cs="Arial"/>
                <w:kern w:val="3"/>
                <w:lang w:eastAsia="zh-CN"/>
              </w:rPr>
              <w:t>settembre</w:t>
            </w:r>
            <w:proofErr w:type="spellEnd"/>
            <w:r w:rsidRPr="00681C87">
              <w:rPr>
                <w:rFonts w:ascii="Arial" w:hAnsi="Arial" w:cs="Arial"/>
                <w:spacing w:val="10"/>
              </w:rPr>
              <w:t>.</w:t>
            </w:r>
          </w:p>
        </w:tc>
      </w:tr>
      <w:tr w:rsidR="00E57F87" w:rsidRPr="00B81B84" w14:paraId="605278D5" w14:textId="77777777" w:rsidTr="00E94F7D">
        <w:trPr>
          <w:trHeight w:hRule="exact" w:val="98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CBC1CA1" w14:textId="77777777" w:rsidR="00E94F7D" w:rsidRDefault="00E57F87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hAnsi="Arial" w:cs="Arial"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A07DC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8A07DC" w:rsidRPr="008A07DC">
              <w:rPr>
                <w:rFonts w:ascii="Arial" w:hAnsi="Arial" w:cs="Arial"/>
                <w:color w:val="000009"/>
                <w:spacing w:val="-1"/>
                <w:lang w:val="it-IT"/>
              </w:rPr>
              <w:t>Simbologia degli schemi a blocchi, blocchi in cascata, in parallelo e in retroazi</w:t>
            </w:r>
            <w:r w:rsidR="00E94F7D">
              <w:rPr>
                <w:rFonts w:ascii="Arial" w:hAnsi="Arial" w:cs="Arial"/>
                <w:color w:val="000009"/>
                <w:spacing w:val="-1"/>
                <w:lang w:val="it-IT"/>
              </w:rPr>
              <w:t>one, regole di semplificazione.</w:t>
            </w:r>
          </w:p>
          <w:p w14:paraId="2587A85B" w14:textId="409F5CE9" w:rsidR="00E57F87" w:rsidRPr="00B81B84" w:rsidRDefault="00E94F7D" w:rsidP="00FA27C9">
            <w:pPr>
              <w:pStyle w:val="TableParagraph"/>
              <w:spacing w:line="276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9"/>
                <w:spacing w:val="-1"/>
                <w:lang w:val="it-IT"/>
              </w:rPr>
              <w:t>E</w:t>
            </w:r>
            <w:r w:rsidR="008A07DC" w:rsidRPr="008A07DC">
              <w:rPr>
                <w:rFonts w:ascii="Arial" w:hAnsi="Arial" w:cs="Arial"/>
                <w:color w:val="000009"/>
                <w:spacing w:val="-1"/>
                <w:lang w:val="it-IT"/>
              </w:rPr>
              <w:t>sempi applicativi.</w:t>
            </w:r>
          </w:p>
        </w:tc>
      </w:tr>
    </w:tbl>
    <w:p w14:paraId="56F2720C" w14:textId="05E54772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47F29696" w14:textId="4087DED8" w:rsidR="00E94F7D" w:rsidRDefault="00E94F7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377CE2F4" w14:textId="4D1B865A" w:rsidR="00E94F7D" w:rsidRDefault="00E94F7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33FE1120" w14:textId="34E3B7B7" w:rsidR="00E94F7D" w:rsidRDefault="00E94F7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1F0BBF13" w14:textId="77777777" w:rsidR="00E94F7D" w:rsidRDefault="00E94F7D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B81B84" w14:paraId="0B53C9A9" w14:textId="77777777" w:rsidTr="00FA27C9">
        <w:trPr>
          <w:trHeight w:hRule="exact" w:val="84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E0E1B10" w14:textId="0325E4DE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</w:t>
            </w:r>
            <w:r w:rsidR="00C2200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3</w:t>
            </w:r>
          </w:p>
          <w:p w14:paraId="6E311372" w14:textId="77777777"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6BC3E610" w14:textId="55435F02" w:rsidR="00E57F87" w:rsidRPr="004A2645" w:rsidRDefault="00E57F87" w:rsidP="00AC7EED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C2200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omponenti e semplici circuiti elettrico/elettronici</w:t>
            </w:r>
          </w:p>
          <w:p w14:paraId="555DD225" w14:textId="77777777"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A27C9" w:rsidRPr="00B81B84" w14:paraId="0307CDE2" w14:textId="77777777" w:rsidTr="00FA27C9">
        <w:trPr>
          <w:trHeight w:hRule="exact" w:val="42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F6078D2" w14:textId="18868D8D" w:rsidR="00FA27C9" w:rsidRDefault="00FA27C9" w:rsidP="00FA27C9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UDA </w:t>
            </w:r>
            <w:r w:rsidRPr="000F763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(Disegno elettronico)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rimodulata</w:t>
            </w:r>
            <w:r w:rsidRPr="000F763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urante l’emergenza covid-19</w:t>
            </w:r>
          </w:p>
        </w:tc>
      </w:tr>
      <w:tr w:rsidR="001E3863" w:rsidRPr="00B81B84" w14:paraId="527AEDEB" w14:textId="77777777" w:rsidTr="00E94F7D">
        <w:trPr>
          <w:trHeight w:hRule="exact" w:val="177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39E491" w14:textId="77777777" w:rsidR="00E94F7D" w:rsidRDefault="001E3863" w:rsidP="00FA27C9">
            <w:pPr>
              <w:pStyle w:val="TableParagraph"/>
              <w:spacing w:line="276" w:lineRule="auto"/>
              <w:ind w:left="14"/>
              <w:rPr>
                <w:rFonts w:ascii="Calibri" w:eastAsia="Arial" w:hAnsi="Calibri" w:cs="Calibri"/>
                <w:kern w:val="3"/>
                <w:szCs w:val="20"/>
                <w:lang w:eastAsia="zh-CN"/>
              </w:rPr>
            </w:pPr>
            <w:proofErr w:type="spellStart"/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</w:t>
            </w:r>
            <w:proofErr w:type="spellEnd"/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</w:p>
          <w:p w14:paraId="19C13507" w14:textId="77777777" w:rsidR="00E94F7D" w:rsidRDefault="00FA27C9" w:rsidP="00FA27C9">
            <w:pPr>
              <w:pStyle w:val="TableParagraph"/>
              <w:spacing w:line="276" w:lineRule="auto"/>
              <w:ind w:left="14"/>
              <w:rPr>
                <w:rFonts w:ascii="Arial" w:eastAsia="Arial" w:hAnsi="Arial" w:cs="Arial"/>
                <w:kern w:val="3"/>
                <w:szCs w:val="20"/>
                <w:lang w:eastAsia="zh-CN"/>
              </w:rPr>
            </w:pPr>
            <w:proofErr w:type="spellStart"/>
            <w:r>
              <w:rPr>
                <w:rFonts w:ascii="Arial" w:eastAsia="Arial" w:hAnsi="Arial" w:cs="Arial"/>
                <w:kern w:val="3"/>
                <w:szCs w:val="20"/>
                <w:lang w:eastAsia="zh-CN"/>
              </w:rPr>
              <w:t>Compete</w:t>
            </w:r>
            <w:r w:rsidR="00332BE0" w:rsidRPr="00FA27C9">
              <w:rPr>
                <w:rFonts w:ascii="Arial" w:eastAsia="Arial" w:hAnsi="Arial" w:cs="Arial"/>
                <w:kern w:val="3"/>
                <w:szCs w:val="20"/>
                <w:lang w:eastAsia="zh-CN"/>
              </w:rPr>
              <w:t>nze</w:t>
            </w:r>
            <w:proofErr w:type="spellEnd"/>
            <w:r w:rsidR="00332BE0" w:rsidRPr="00FA27C9">
              <w:rPr>
                <w:rFonts w:ascii="Arial" w:eastAsia="Arial" w:hAnsi="Arial" w:cs="Arial"/>
                <w:kern w:val="3"/>
                <w:szCs w:val="20"/>
                <w:lang w:eastAsia="zh-CN"/>
              </w:rPr>
              <w:t xml:space="preserve"> </w:t>
            </w:r>
            <w:proofErr w:type="spellStart"/>
            <w:r w:rsidR="00332BE0" w:rsidRPr="00FA27C9">
              <w:rPr>
                <w:rFonts w:ascii="Arial" w:eastAsia="Arial" w:hAnsi="Arial" w:cs="Arial"/>
                <w:kern w:val="3"/>
                <w:szCs w:val="20"/>
                <w:lang w:eastAsia="zh-CN"/>
              </w:rPr>
              <w:t>digitali</w:t>
            </w:r>
            <w:proofErr w:type="spellEnd"/>
            <w:r w:rsidR="00332BE0" w:rsidRPr="00FA27C9">
              <w:rPr>
                <w:rFonts w:ascii="Arial" w:eastAsia="Arial" w:hAnsi="Arial" w:cs="Arial"/>
                <w:kern w:val="3"/>
                <w:szCs w:val="20"/>
                <w:lang w:eastAsia="zh-CN"/>
              </w:rPr>
              <w:t xml:space="preserve">. </w:t>
            </w:r>
          </w:p>
          <w:p w14:paraId="250254D8" w14:textId="77777777" w:rsidR="00E94F7D" w:rsidRDefault="00332BE0" w:rsidP="00FA27C9">
            <w:pPr>
              <w:pStyle w:val="TableParagraph"/>
              <w:spacing w:line="276" w:lineRule="auto"/>
              <w:ind w:left="14"/>
              <w:rPr>
                <w:rFonts w:ascii="Arial" w:eastAsia="Arial" w:hAnsi="Arial" w:cs="Arial"/>
                <w:kern w:val="3"/>
                <w:lang w:eastAsia="zh-CN"/>
              </w:rPr>
            </w:pPr>
            <w:r w:rsidRPr="00FA27C9">
              <w:rPr>
                <w:rFonts w:ascii="Arial" w:eastAsia="Arial" w:hAnsi="Arial" w:cs="Arial"/>
                <w:kern w:val="3"/>
                <w:szCs w:val="20"/>
                <w:lang w:eastAsia="zh-CN"/>
              </w:rPr>
              <w:t>Saper</w:t>
            </w:r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riconoscere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component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elettric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/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elettronic</w:t>
            </w:r>
            <w:r w:rsidR="00FA27C9">
              <w:rPr>
                <w:rFonts w:ascii="Arial" w:eastAsia="Arial" w:hAnsi="Arial" w:cs="Arial"/>
                <w:kern w:val="3"/>
                <w:lang w:eastAsia="zh-CN"/>
              </w:rPr>
              <w:t>i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con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l’ausilio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immagini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multimediali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non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potendo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effettuare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dimostrazioni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="00FA27C9">
              <w:rPr>
                <w:rFonts w:ascii="Arial" w:eastAsia="Arial" w:hAnsi="Arial" w:cs="Arial"/>
                <w:kern w:val="3"/>
                <w:lang w:eastAsia="zh-CN"/>
              </w:rPr>
              <w:t>laboratoriali</w:t>
            </w:r>
            <w:proofErr w:type="spellEnd"/>
            <w:r w:rsidR="00FA27C9">
              <w:rPr>
                <w:rFonts w:ascii="Arial" w:eastAsia="Arial" w:hAnsi="Arial" w:cs="Arial"/>
                <w:kern w:val="3"/>
                <w:lang w:eastAsia="zh-CN"/>
              </w:rPr>
              <w:t>.</w:t>
            </w:r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286C014F" w14:textId="2D1F4E0F" w:rsidR="001E3863" w:rsidRDefault="00FA27C9" w:rsidP="00FA27C9">
            <w:pPr>
              <w:pStyle w:val="TableParagraph"/>
              <w:spacing w:line="276" w:lineRule="auto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kern w:val="3"/>
                <w:lang w:eastAsia="zh-CN"/>
              </w:rPr>
              <w:t>S</w:t>
            </w:r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aper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leggere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semplic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schem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 w:rsidRPr="00FA27C9">
              <w:rPr>
                <w:rFonts w:ascii="Arial" w:eastAsia="Arial" w:hAnsi="Arial" w:cs="Arial"/>
                <w:kern w:val="3"/>
                <w:lang w:eastAsia="zh-CN"/>
              </w:rPr>
              <w:t>circuitali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r w:rsidR="00332BE0"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con </w:t>
            </w:r>
            <w:proofErr w:type="spellStart"/>
            <w:r w:rsidR="00332BE0" w:rsidRPr="00FA27C9">
              <w:rPr>
                <w:rFonts w:ascii="Arial" w:eastAsia="Arial" w:hAnsi="Arial" w:cs="Arial"/>
                <w:kern w:val="3"/>
                <w:lang w:eastAsia="zh-CN"/>
              </w:rPr>
              <w:t>l’ausilio</w:t>
            </w:r>
            <w:proofErr w:type="spellEnd"/>
            <w:r w:rsidRPr="00FA27C9">
              <w:rPr>
                <w:rFonts w:ascii="Arial" w:eastAsia="Arial" w:hAnsi="Arial" w:cs="Arial"/>
                <w:kern w:val="3"/>
                <w:lang w:eastAsia="zh-CN"/>
              </w:rPr>
              <w:t xml:space="preserve"> di video</w:t>
            </w:r>
            <w:r>
              <w:rPr>
                <w:rFonts w:ascii="Arial" w:eastAsia="Arial" w:hAnsi="Arial" w:cs="Arial"/>
                <w:kern w:val="3"/>
                <w:lang w:eastAsia="zh-CN"/>
              </w:rPr>
              <w:t xml:space="preserve"> e/o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quadern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didattic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online.</w:t>
            </w:r>
          </w:p>
        </w:tc>
      </w:tr>
      <w:tr w:rsidR="001E3863" w:rsidRPr="00B81B84" w14:paraId="7554825D" w14:textId="77777777" w:rsidTr="00E94F7D">
        <w:trPr>
          <w:trHeight w:hRule="exact" w:val="141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F7804DF" w14:textId="77777777" w:rsidR="00E94F7D" w:rsidRDefault="001E3863" w:rsidP="00E94F7D">
            <w:pPr>
              <w:pStyle w:val="Contenutotabella"/>
              <w:spacing w:line="276" w:lineRule="auto"/>
              <w:jc w:val="both"/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noscenze</w:t>
            </w:r>
            <w:r w:rsidRPr="00E94F7D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 xml:space="preserve">: </w:t>
            </w:r>
          </w:p>
          <w:p w14:paraId="2113251C" w14:textId="77777777" w:rsidR="00E94F7D" w:rsidRDefault="00E94F7D" w:rsidP="00E94F7D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Conoscere i componenti elettr</w:t>
            </w:r>
            <w:r w:rsidR="00FA27C9" w:rsidRPr="00E94F7D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ici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ed elettronici più comuni. </w:t>
            </w:r>
          </w:p>
          <w:p w14:paraId="4CA05CB3" w14:textId="77777777" w:rsidR="00E94F7D" w:rsidRDefault="00E94F7D" w:rsidP="00E94F7D">
            <w:pPr>
              <w:pStyle w:val="Contenutotabella"/>
              <w:spacing w:line="276" w:lineRule="auto"/>
              <w:jc w:val="both"/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Conoscere i simboli circuitali dei componenti elettrici/elettronici. </w:t>
            </w:r>
          </w:p>
          <w:p w14:paraId="51062F61" w14:textId="3945FA4E" w:rsidR="001E3863" w:rsidRPr="00F73A54" w:rsidRDefault="00E94F7D" w:rsidP="00E94F7D">
            <w:pPr>
              <w:pStyle w:val="Contenutotabella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spacing w:val="-1"/>
                <w:kern w:val="0"/>
                <w:sz w:val="24"/>
                <w:lang w:eastAsia="en-US" w:bidi="ar-SA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Conoscere le parti principali di uno schema circuitale</w:t>
            </w:r>
            <w:r w:rsidR="00FA27C9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</w:tc>
      </w:tr>
      <w:tr w:rsidR="001E3863" w:rsidRPr="00B81B84" w14:paraId="7C784AFC" w14:textId="77777777" w:rsidTr="00E94F7D">
        <w:trPr>
          <w:trHeight w:hRule="exact" w:val="134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2C1624E" w14:textId="77777777" w:rsidR="00E94F7D" w:rsidRDefault="001E3863" w:rsidP="00E94F7D">
            <w:pPr>
              <w:pStyle w:val="TableParagraph"/>
              <w:spacing w:line="288" w:lineRule="auto"/>
              <w:ind w:left="14"/>
              <w:jc w:val="both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14:paraId="61402E2B" w14:textId="763823C6" w:rsidR="00E94F7D" w:rsidRDefault="00E94F7D" w:rsidP="00E94F7D">
            <w:pPr>
              <w:pStyle w:val="TableParagraph"/>
              <w:spacing w:line="288" w:lineRule="auto"/>
              <w:ind w:left="14"/>
              <w:jc w:val="both"/>
              <w:rPr>
                <w:rFonts w:ascii="Arial" w:eastAsia="Arial" w:hAnsi="Arial" w:cs="Arial"/>
                <w:kern w:val="3"/>
                <w:lang w:eastAsia="zh-CN"/>
              </w:rPr>
            </w:pP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Esse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grad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lloca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omponen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elettric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all’intern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emplic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chem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ircuital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. </w:t>
            </w:r>
          </w:p>
          <w:p w14:paraId="7259DCCB" w14:textId="3AA4D9B1" w:rsidR="001E3863" w:rsidRPr="00F73A54" w:rsidRDefault="00E94F7D" w:rsidP="00E94F7D">
            <w:pPr>
              <w:pStyle w:val="TableParagraph"/>
              <w:spacing w:line="288" w:lineRule="auto"/>
              <w:ind w:left="14"/>
              <w:jc w:val="both"/>
              <w:rPr>
                <w:rFonts w:eastAsia="Times New Roman" w:cstheme="minorHAnsi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Esse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grad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esegui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rappresentazion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critto-grafica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(non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potendo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utilizzare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software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dedicat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) di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emplic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schemi</w:t>
            </w:r>
            <w:proofErr w:type="spellEnd"/>
            <w:r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3"/>
                <w:lang w:eastAsia="zh-CN"/>
              </w:rPr>
              <w:t>circuitali</w:t>
            </w:r>
            <w:proofErr w:type="spellEnd"/>
          </w:p>
        </w:tc>
      </w:tr>
      <w:tr w:rsidR="00E57F87" w:rsidRPr="00AC7EED" w14:paraId="5AD6EB39" w14:textId="77777777" w:rsidTr="009319F1">
        <w:trPr>
          <w:trHeight w:hRule="exact" w:val="94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C834BEB" w14:textId="53881209" w:rsidR="00343C98" w:rsidRDefault="00E57F87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r w:rsidRPr="009319F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</w:t>
            </w:r>
            <w:r w:rsidRPr="009319F1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="00AC7EED" w:rsidRPr="00F73A54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</w:p>
          <w:p w14:paraId="11405124" w14:textId="77777777" w:rsidR="009319F1" w:rsidRDefault="009319F1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Component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elettric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ed </w:t>
            </w:r>
            <w:proofErr w:type="spellStart"/>
            <w:r>
              <w:rPr>
                <w:rFonts w:ascii="Arial" w:hAnsi="Arial" w:cs="Arial"/>
                <w:spacing w:val="10"/>
              </w:rPr>
              <w:t>elettronici</w:t>
            </w:r>
            <w:proofErr w:type="spellEnd"/>
            <w:r>
              <w:rPr>
                <w:rFonts w:ascii="Arial" w:hAnsi="Arial" w:cs="Arial"/>
                <w:spacing w:val="10"/>
              </w:rPr>
              <w:t>.</w:t>
            </w:r>
          </w:p>
          <w:p w14:paraId="4DFD275A" w14:textId="43E7EC3D" w:rsidR="009319F1" w:rsidRPr="009319F1" w:rsidRDefault="009319F1" w:rsidP="00F73A54">
            <w:pPr>
              <w:spacing w:line="288" w:lineRule="auto"/>
              <w:jc w:val="both"/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pacing w:val="10"/>
              </w:rPr>
              <w:t>Semplic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schem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</w:rPr>
              <w:t>funzionali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e </w:t>
            </w:r>
            <w:proofErr w:type="spellStart"/>
            <w:r>
              <w:rPr>
                <w:rFonts w:ascii="Arial" w:hAnsi="Arial" w:cs="Arial"/>
                <w:spacing w:val="10"/>
              </w:rPr>
              <w:t>circuitali</w:t>
            </w:r>
            <w:proofErr w:type="spellEnd"/>
          </w:p>
          <w:p w14:paraId="6404608B" w14:textId="77777777" w:rsidR="00343C98" w:rsidRPr="00F73A54" w:rsidRDefault="00343C98" w:rsidP="00F73A54">
            <w:pPr>
              <w:spacing w:line="288" w:lineRule="auto"/>
              <w:jc w:val="both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16F89D19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5AAF916F" w14:textId="77777777" w:rsidR="00AC7EED" w:rsidRPr="00F73A54" w:rsidRDefault="00AC7EED" w:rsidP="00F73A54">
            <w:pPr>
              <w:pStyle w:val="Contenutotabella"/>
              <w:spacing w:line="288" w:lineRule="auto"/>
              <w:jc w:val="both"/>
              <w:rPr>
                <w:rFonts w:asciiTheme="minorHAnsi" w:eastAsiaTheme="minorHAnsi" w:hAnsiTheme="minorHAnsi" w:cstheme="minorHAnsi"/>
                <w:spacing w:val="10"/>
                <w:kern w:val="0"/>
                <w:sz w:val="24"/>
                <w:lang w:val="en-US" w:eastAsia="en-US" w:bidi="ar-SA"/>
              </w:rPr>
            </w:pPr>
          </w:p>
          <w:p w14:paraId="1C6B48DC" w14:textId="77777777" w:rsidR="00E57F87" w:rsidRPr="00F73A54" w:rsidRDefault="00E57F87" w:rsidP="00F73A54">
            <w:pPr>
              <w:pStyle w:val="TableParagraph"/>
              <w:spacing w:line="288" w:lineRule="auto"/>
              <w:ind w:left="15"/>
              <w:jc w:val="both"/>
              <w:rPr>
                <w:rFonts w:cstheme="minorHAnsi"/>
                <w:spacing w:val="10"/>
                <w:sz w:val="24"/>
                <w:szCs w:val="24"/>
              </w:rPr>
            </w:pPr>
          </w:p>
        </w:tc>
      </w:tr>
    </w:tbl>
    <w:p w14:paraId="020AD89B" w14:textId="77777777" w:rsidR="00E57F87" w:rsidRDefault="00E57F8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14:paraId="53ACD12F" w14:textId="77777777"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27E1D4D6" w14:textId="77777777" w:rsidR="006A1F76" w:rsidRPr="008A4166" w:rsidRDefault="008F6122" w:rsidP="009319F1">
      <w:pPr>
        <w:spacing w:line="35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DAEEAA3" w14:textId="0DE4FE6C"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ico, dispense scritte dagli </w:t>
      </w:r>
      <w:proofErr w:type="gramStart"/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</w:t>
      </w:r>
      <w:proofErr w:type="gram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Youtube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registrazione di lezioni, video conferenze, do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menti scaricati dalla rete</w:t>
      </w:r>
      <w:r w:rsidR="005B40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.</w:t>
      </w:r>
    </w:p>
    <w:p w14:paraId="675EF7C9" w14:textId="77777777" w:rsidR="00E94F7D" w:rsidRDefault="00E94F7D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</w:p>
    <w:p w14:paraId="06135D15" w14:textId="3498DCE4" w:rsidR="006A1F76" w:rsidRPr="00B81B84" w:rsidRDefault="008F6122" w:rsidP="00E94F7D">
      <w:pPr>
        <w:pStyle w:val="Corpotesto"/>
        <w:spacing w:line="355" w:lineRule="au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FE6A421" w14:textId="02E6D928" w:rsidR="005531D5" w:rsidRPr="009C3D84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xios</w:t>
      </w:r>
      <w:proofErr w:type="spellEnd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ideolezioni su piattaforme Skype o similari, oltre a PC,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ablet, smartphone in possesso di student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alunni.</w:t>
      </w:r>
    </w:p>
    <w:p w14:paraId="5229EE1F" w14:textId="77777777" w:rsidR="006A1F76" w:rsidRPr="00B81B84" w:rsidRDefault="008F6122" w:rsidP="00956E68">
      <w:pPr>
        <w:spacing w:line="350" w:lineRule="auto"/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lastRenderedPageBreak/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DA0F39B" w14:textId="18CCA4EB"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14:paraId="12AE3AB5" w14:textId="77777777"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410EEA7A" w14:textId="77777777"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14:paraId="7446110D" w14:textId="77777777"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F090B8B" w14:textId="77777777" w:rsidR="006A1F76" w:rsidRPr="00B81B84" w:rsidRDefault="008F6122" w:rsidP="00956E68">
      <w:pPr>
        <w:spacing w:line="355" w:lineRule="auto"/>
        <w:ind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590CBC05" w14:textId="77777777"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Skype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="00A55E5E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="00A55E5E">
        <w:rPr>
          <w:rFonts w:ascii="Arial" w:eastAsia="Times New Roman" w:hAnsi="Arial" w:cs="Arial"/>
          <w:sz w:val="24"/>
          <w:szCs w:val="24"/>
          <w:lang w:val="it-IT"/>
        </w:rPr>
        <w:t>, didattica del registro elettronico</w:t>
      </w:r>
    </w:p>
    <w:p w14:paraId="5895F491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BD435F9" w14:textId="77777777"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273605" w14:textId="77777777" w:rsidR="006A1F76" w:rsidRPr="00B81B84" w:rsidRDefault="008F6122" w:rsidP="00956E68">
      <w:pPr>
        <w:spacing w:line="357" w:lineRule="auto"/>
        <w:ind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650503B" w14:textId="270E6905"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verificare l’attività svolta e di individuare le eventuali lacune.</w:t>
      </w:r>
    </w:p>
    <w:p w14:paraId="3222CF49" w14:textId="77777777"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A785463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lastRenderedPageBreak/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54A47E2" w14:textId="77777777"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DB494ED" w14:textId="7777777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14:paraId="53C20A42" w14:textId="6EDFB357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periodici, lo stato di realizzazione del PEI.</w:t>
      </w:r>
    </w:p>
    <w:p w14:paraId="56106EBA" w14:textId="191BEF07"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personalizzati che nel monitoraggio della loro capacità di utilizzo </w:t>
      </w:r>
      <w:proofErr w:type="gramStart"/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</w:t>
      </w:r>
      <w:proofErr w:type="gramEnd"/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A186537" w14:textId="4960438C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  <w:r w:rsidR="005B4061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Firma</w:t>
      </w:r>
    </w:p>
    <w:p w14:paraId="24EFBB09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97B077" w14:textId="0633263D" w:rsidR="005B4061" w:rsidRPr="005B4061" w:rsidRDefault="005B4061" w:rsidP="005B406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Cassino, 28/03/2020                                </w:t>
      </w: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                                     </w:t>
      </w:r>
      <w:r w:rsidRPr="005B4061">
        <w:rPr>
          <w:rFonts w:ascii="Arial" w:eastAsia="Times New Roman" w:hAnsi="Arial" w:cs="Arial"/>
          <w:sz w:val="24"/>
          <w:szCs w:val="24"/>
          <w:lang w:val="it-IT"/>
        </w:rPr>
        <w:t>Sara Carbone, Antonio Redi</w:t>
      </w:r>
    </w:p>
    <w:p w14:paraId="013860B7" w14:textId="5CE59600" w:rsidR="005B4061" w:rsidRPr="005B4061" w:rsidRDefault="005B4061" w:rsidP="005B4061">
      <w:pPr>
        <w:tabs>
          <w:tab w:val="left" w:pos="7371"/>
        </w:tabs>
        <w:spacing w:before="6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 w:rsidRPr="005B4061">
        <w:rPr>
          <w:rFonts w:ascii="Arial" w:eastAsia="Times New Roman" w:hAnsi="Arial" w:cs="Arial"/>
          <w:sz w:val="24"/>
          <w:szCs w:val="24"/>
          <w:lang w:val="it-IT"/>
        </w:rPr>
        <w:t xml:space="preserve">Mario </w:t>
      </w:r>
      <w:proofErr w:type="spellStart"/>
      <w:r w:rsidRPr="005B4061">
        <w:rPr>
          <w:rFonts w:ascii="Arial" w:eastAsia="Times New Roman" w:hAnsi="Arial" w:cs="Arial"/>
          <w:sz w:val="24"/>
          <w:szCs w:val="24"/>
          <w:lang w:val="it-IT"/>
        </w:rPr>
        <w:t>Pacitto</w:t>
      </w:r>
      <w:proofErr w:type="spellEnd"/>
      <w:r w:rsidRPr="005B4061">
        <w:rPr>
          <w:rFonts w:ascii="Arial" w:eastAsia="Times New Roman" w:hAnsi="Arial" w:cs="Arial"/>
          <w:sz w:val="24"/>
          <w:szCs w:val="24"/>
          <w:lang w:val="it-IT"/>
        </w:rPr>
        <w:t>, Giovanni Cavaliere</w:t>
      </w:r>
    </w:p>
    <w:p w14:paraId="1AB1CC44" w14:textId="77777777" w:rsidR="005B4061" w:rsidRDefault="005B4061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61FC9264" w14:textId="7C8EA45F" w:rsidR="006A1F76" w:rsidRDefault="006A1F76" w:rsidP="005B4061">
      <w:pPr>
        <w:tabs>
          <w:tab w:val="left" w:pos="7371"/>
        </w:tabs>
        <w:spacing w:before="6"/>
        <w:jc w:val="center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188F440" w14:textId="5ACDD46B" w:rsidR="006A1F76" w:rsidRPr="00B81B84" w:rsidRDefault="006A1F76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14:paraId="6E0F00A2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8502ADA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576A" w14:textId="77777777" w:rsidR="003147D6" w:rsidRDefault="003147D6">
      <w:r>
        <w:separator/>
      </w:r>
    </w:p>
  </w:endnote>
  <w:endnote w:type="continuationSeparator" w:id="0">
    <w:p w14:paraId="715B3D50" w14:textId="77777777" w:rsidR="003147D6" w:rsidRDefault="003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8A86" w14:textId="77777777" w:rsidR="003147D6" w:rsidRDefault="003147D6">
      <w:r>
        <w:separator/>
      </w:r>
    </w:p>
  </w:footnote>
  <w:footnote w:type="continuationSeparator" w:id="0">
    <w:p w14:paraId="2004CF37" w14:textId="77777777" w:rsidR="003147D6" w:rsidRDefault="0031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308DE"/>
    <w:rsid w:val="000835D8"/>
    <w:rsid w:val="000A1375"/>
    <w:rsid w:val="000F29E7"/>
    <w:rsid w:val="0010464E"/>
    <w:rsid w:val="001163F8"/>
    <w:rsid w:val="001200F7"/>
    <w:rsid w:val="001C20D5"/>
    <w:rsid w:val="001E3863"/>
    <w:rsid w:val="001E6FAE"/>
    <w:rsid w:val="00217FDB"/>
    <w:rsid w:val="0029333C"/>
    <w:rsid w:val="002B4E00"/>
    <w:rsid w:val="002D2269"/>
    <w:rsid w:val="002E006E"/>
    <w:rsid w:val="003147D6"/>
    <w:rsid w:val="00332BE0"/>
    <w:rsid w:val="00343C98"/>
    <w:rsid w:val="00356FAE"/>
    <w:rsid w:val="003B57CE"/>
    <w:rsid w:val="00444C61"/>
    <w:rsid w:val="004479F2"/>
    <w:rsid w:val="004A2645"/>
    <w:rsid w:val="004E098D"/>
    <w:rsid w:val="004F020C"/>
    <w:rsid w:val="004F171E"/>
    <w:rsid w:val="00515A17"/>
    <w:rsid w:val="005531D5"/>
    <w:rsid w:val="00577B61"/>
    <w:rsid w:val="005B4061"/>
    <w:rsid w:val="005C5623"/>
    <w:rsid w:val="005C616B"/>
    <w:rsid w:val="00620424"/>
    <w:rsid w:val="006445D2"/>
    <w:rsid w:val="00675D60"/>
    <w:rsid w:val="00681C87"/>
    <w:rsid w:val="00690F27"/>
    <w:rsid w:val="006A1F76"/>
    <w:rsid w:val="006B2A1E"/>
    <w:rsid w:val="006D01A7"/>
    <w:rsid w:val="00706959"/>
    <w:rsid w:val="00730FDA"/>
    <w:rsid w:val="007F3AAA"/>
    <w:rsid w:val="007F5F66"/>
    <w:rsid w:val="008149A0"/>
    <w:rsid w:val="00822C96"/>
    <w:rsid w:val="00825E32"/>
    <w:rsid w:val="00830BBC"/>
    <w:rsid w:val="00874379"/>
    <w:rsid w:val="008A07DC"/>
    <w:rsid w:val="008A1021"/>
    <w:rsid w:val="008A4166"/>
    <w:rsid w:val="008F6122"/>
    <w:rsid w:val="009016E3"/>
    <w:rsid w:val="009319F1"/>
    <w:rsid w:val="00956E68"/>
    <w:rsid w:val="009C3D84"/>
    <w:rsid w:val="00A40423"/>
    <w:rsid w:val="00A55E5E"/>
    <w:rsid w:val="00AC7EED"/>
    <w:rsid w:val="00B0554D"/>
    <w:rsid w:val="00B23AFB"/>
    <w:rsid w:val="00B81B84"/>
    <w:rsid w:val="00BD36D1"/>
    <w:rsid w:val="00C22008"/>
    <w:rsid w:val="00C35C23"/>
    <w:rsid w:val="00C568E5"/>
    <w:rsid w:val="00C75610"/>
    <w:rsid w:val="00CD1E03"/>
    <w:rsid w:val="00D031B1"/>
    <w:rsid w:val="00D4654D"/>
    <w:rsid w:val="00DC4BB7"/>
    <w:rsid w:val="00E4112F"/>
    <w:rsid w:val="00E4464D"/>
    <w:rsid w:val="00E57F87"/>
    <w:rsid w:val="00E93891"/>
    <w:rsid w:val="00E94F7D"/>
    <w:rsid w:val="00EA1575"/>
    <w:rsid w:val="00F338DA"/>
    <w:rsid w:val="00F52238"/>
    <w:rsid w:val="00F73A54"/>
    <w:rsid w:val="00F94812"/>
    <w:rsid w:val="00FA27C9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588-1076-4851-8FB1-D40073D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tonio Mancini</cp:lastModifiedBy>
  <cp:revision>2</cp:revision>
  <dcterms:created xsi:type="dcterms:W3CDTF">2020-03-29T11:09:00Z</dcterms:created>
  <dcterms:modified xsi:type="dcterms:W3CDTF">2020-03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